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075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certain political subdivisions to change the date on which their general election for officers is he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5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dy of a political subdivision, other than a county or municipal utility district, that holds its general election for officers on a date other than the November uniform election date may, not later than December 31, </w:t>
      </w:r>
      <w:r>
        <w:rPr>
          <w:u w:val="single"/>
        </w:rPr>
        <w:t xml:space="preserve">2022</w:t>
      </w:r>
      <w:r>
        <w:t xml:space="preserve"> [</w:t>
      </w:r>
      <w:r>
        <w:rPr>
          <w:strike/>
        </w:rPr>
        <w:t xml:space="preserve">2016</w:t>
      </w:r>
      <w:r>
        <w:t xml:space="preserve">], change the date on which it holds its general election for officers to the November uniform election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